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D6" w:rsidRPr="00737CC3" w:rsidRDefault="00BC02D6" w:rsidP="00737C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 w:rsidRPr="00737CC3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Знакомимся с произведениями</w:t>
      </w:r>
    </w:p>
    <w:p w:rsidR="00684A2C" w:rsidRPr="00737CC3" w:rsidRDefault="00684A2C" w:rsidP="00737C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 w:rsidRPr="00737CC3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 xml:space="preserve"> Виталия Бианки</w:t>
      </w: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737CC3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AF3E91" wp14:editId="6A0036FC">
            <wp:simplePos x="0" y="0"/>
            <wp:positionH relativeFrom="column">
              <wp:posOffset>2332355</wp:posOffset>
            </wp:positionH>
            <wp:positionV relativeFrom="paragraph">
              <wp:posOffset>205105</wp:posOffset>
            </wp:positionV>
            <wp:extent cx="3702685" cy="3707130"/>
            <wp:effectExtent l="0" t="0" r="0" b="7620"/>
            <wp:wrapTight wrapText="bothSides">
              <wp:wrapPolygon edited="0">
                <wp:start x="0" y="0"/>
                <wp:lineTo x="0" y="21533"/>
                <wp:lineTo x="21448" y="21533"/>
                <wp:lineTo x="214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1" t="22039" r="43280" b="58899"/>
                    <a:stretch/>
                  </pic:blipFill>
                  <pic:spPr bwMode="auto">
                    <a:xfrm>
                      <a:off x="0" y="0"/>
                      <a:ext cx="3702685" cy="37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A2C" w:rsidRDefault="00FC60FD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EF962" wp14:editId="04221ED0">
                <wp:simplePos x="0" y="0"/>
                <wp:positionH relativeFrom="column">
                  <wp:posOffset>-672631</wp:posOffset>
                </wp:positionH>
                <wp:positionV relativeFrom="paragraph">
                  <wp:posOffset>223051</wp:posOffset>
                </wp:positionV>
                <wp:extent cx="2763079" cy="1967947"/>
                <wp:effectExtent l="0" t="0" r="18415" b="133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079" cy="19679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483" w:rsidRDefault="00D16483" w:rsidP="00D164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16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С помощью сканер </w:t>
                            </w:r>
                            <w:r w:rsidRPr="00D16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ru-RU"/>
                              </w:rPr>
                              <w:t>QR</w:t>
                            </w:r>
                            <w:r w:rsidRPr="00D16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-кода можно прослушать </w:t>
                            </w:r>
                          </w:p>
                          <w:p w:rsidR="00D16483" w:rsidRPr="00D16483" w:rsidRDefault="00D16483" w:rsidP="00D164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16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ассказы Виталия Бианки</w:t>
                            </w:r>
                          </w:p>
                          <w:p w:rsidR="00D16483" w:rsidRDefault="00D16483" w:rsidP="00D164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737197" wp14:editId="2AD96B99">
                                  <wp:extent cx="616226" cy="635469"/>
                                  <wp:effectExtent l="0" t="0" r="0" b="0"/>
                                  <wp:docPr id="5" name="Рисунок 5" descr="C:\Users\User\Desktop\1SSvb1faXm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User\Desktop\1SSvb1faXmc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22" t="29538" r="49271" b="59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602" cy="637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8E37" id="Скругленный прямоугольник 3" o:spid="_x0000_s1026" style="position:absolute;left:0;text-align:left;margin-left:-52.95pt;margin-top:17.55pt;width:217.55pt;height:1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" fillcolor="white [3212]" strokecolor="black [3213]" strokeweight="1pt">
                <v:stroke joinstyle="miter"/>
                <v:textbox>
                  <w:txbxContent>
                    <w:p w:rsidR="00D16483" w:rsidRDefault="00D16483" w:rsidP="00D164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16483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С помощью сканер </w:t>
                      </w:r>
                      <w:r w:rsidRPr="00D16483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w:t>QR</w:t>
                      </w:r>
                      <w:r w:rsidRPr="00D16483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-кода можно прослушать </w:t>
                      </w:r>
                    </w:p>
                    <w:p w:rsidR="00D16483" w:rsidRPr="00D16483" w:rsidRDefault="00D16483" w:rsidP="00D164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16483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ассказы Виталия Бианки</w:t>
                      </w:r>
                    </w:p>
                    <w:p w:rsidR="00D16483" w:rsidRDefault="00D16483" w:rsidP="00D1648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145327" wp14:editId="35C6D3EA">
                            <wp:extent cx="616226" cy="635469"/>
                            <wp:effectExtent l="0" t="0" r="0" b="0"/>
                            <wp:docPr id="5" name="Рисунок 5" descr="C:\Users\User\Desktop\1SSvb1faXm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User\Desktop\1SSvb1faXmc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22" t="29538" r="49271" b="59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8602" cy="637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Pr="004619CE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34D6A" w:rsidRPr="004619CE" w:rsidRDefault="00434D6A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A2C" w:rsidRDefault="00684A2C" w:rsidP="002D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60FD" w:rsidRDefault="00FC60FD" w:rsidP="004619CE">
      <w:pPr>
        <w:spacing w:before="100" w:beforeAutospacing="1" w:after="0" w:line="240" w:lineRule="auto"/>
        <w:ind w:left="-851"/>
        <w:contextualSpacing/>
        <w:jc w:val="both"/>
        <w:rPr>
          <w:rFonts w:cs="Times New Roman"/>
          <w:color w:val="111111"/>
          <w:sz w:val="40"/>
          <w:szCs w:val="27"/>
          <w:shd w:val="clear" w:color="auto" w:fill="FFFFFF"/>
        </w:rPr>
      </w:pPr>
    </w:p>
    <w:p w:rsidR="00FC60FD" w:rsidRDefault="00FC60FD" w:rsidP="004619CE">
      <w:pPr>
        <w:spacing w:before="100" w:beforeAutospacing="1" w:after="0" w:line="240" w:lineRule="auto"/>
        <w:ind w:left="-851"/>
        <w:contextualSpacing/>
        <w:jc w:val="both"/>
        <w:rPr>
          <w:rFonts w:cs="Times New Roman"/>
          <w:color w:val="111111"/>
          <w:sz w:val="40"/>
          <w:szCs w:val="27"/>
          <w:shd w:val="clear" w:color="auto" w:fill="FFFFFF"/>
        </w:rPr>
      </w:pPr>
    </w:p>
    <w:p w:rsidR="00FC60FD" w:rsidRDefault="00FC60FD" w:rsidP="004619CE">
      <w:pPr>
        <w:spacing w:before="100" w:beforeAutospacing="1" w:after="0" w:line="240" w:lineRule="auto"/>
        <w:ind w:left="-851"/>
        <w:contextualSpacing/>
        <w:jc w:val="both"/>
        <w:rPr>
          <w:rFonts w:cs="Times New Roman"/>
          <w:color w:val="111111"/>
          <w:sz w:val="40"/>
          <w:szCs w:val="27"/>
          <w:shd w:val="clear" w:color="auto" w:fill="FFFFFF"/>
        </w:rPr>
      </w:pPr>
      <w:bookmarkStart w:id="0" w:name="_GoBack"/>
      <w:bookmarkEnd w:id="0"/>
    </w:p>
    <w:p w:rsidR="00FC60FD" w:rsidRDefault="00FC60FD" w:rsidP="004619CE">
      <w:pPr>
        <w:spacing w:before="100" w:beforeAutospacing="1" w:after="0" w:line="240" w:lineRule="auto"/>
        <w:ind w:left="-851"/>
        <w:contextualSpacing/>
        <w:jc w:val="both"/>
        <w:rPr>
          <w:rFonts w:cs="Times New Roman"/>
          <w:color w:val="111111"/>
          <w:sz w:val="40"/>
          <w:szCs w:val="27"/>
          <w:shd w:val="clear" w:color="auto" w:fill="FFFFFF"/>
        </w:rPr>
      </w:pPr>
    </w:p>
    <w:p w:rsidR="00684A2C" w:rsidRPr="00737CC3" w:rsidRDefault="005116A0" w:rsidP="00737CC3">
      <w:pPr>
        <w:spacing w:before="100" w:beforeAutospacing="1" w:after="0" w:line="240" w:lineRule="auto"/>
        <w:ind w:left="-851"/>
        <w:contextualSpacing/>
        <w:jc w:val="center"/>
        <w:rPr>
          <w:rFonts w:cs="Times New Roman"/>
          <w:b/>
          <w:color w:val="FF0000"/>
          <w:sz w:val="48"/>
          <w:szCs w:val="28"/>
        </w:rPr>
      </w:pPr>
      <w:r w:rsidRPr="00737CC3">
        <w:rPr>
          <w:rFonts w:cs="Times New Roman"/>
          <w:color w:val="111111"/>
          <w:sz w:val="44"/>
          <w:szCs w:val="27"/>
          <w:shd w:val="clear" w:color="auto" w:fill="FFFFFF"/>
        </w:rPr>
        <w:t>З</w:t>
      </w:r>
      <w:r w:rsidR="00684A2C" w:rsidRPr="00737CC3">
        <w:rPr>
          <w:rFonts w:cs="Times New Roman"/>
          <w:color w:val="111111"/>
          <w:sz w:val="44"/>
          <w:szCs w:val="27"/>
          <w:shd w:val="clear" w:color="auto" w:fill="FFFFFF"/>
        </w:rPr>
        <w:t xml:space="preserve">амечательные произведения </w:t>
      </w:r>
      <w:r w:rsidRPr="00737CC3">
        <w:rPr>
          <w:rFonts w:cs="Times New Roman"/>
          <w:color w:val="111111"/>
          <w:sz w:val="44"/>
          <w:szCs w:val="27"/>
          <w:shd w:val="clear" w:color="auto" w:fill="FFFFFF"/>
        </w:rPr>
        <w:t xml:space="preserve">Виталия Бианки </w:t>
      </w:r>
      <w:r w:rsidR="00684A2C" w:rsidRPr="00737CC3">
        <w:rPr>
          <w:rFonts w:cs="Times New Roman"/>
          <w:color w:val="111111"/>
          <w:sz w:val="44"/>
          <w:szCs w:val="27"/>
          <w:shd w:val="clear" w:color="auto" w:fill="FFFFFF"/>
        </w:rPr>
        <w:t>позволят детям познакомиться с родной природой, побольше узнать про птиц и зверей, про охоту и лес, научат их бережно относит</w:t>
      </w:r>
      <w:r w:rsidR="00737CC3" w:rsidRPr="00737CC3">
        <w:rPr>
          <w:rFonts w:cs="Times New Roman"/>
          <w:color w:val="111111"/>
          <w:sz w:val="44"/>
          <w:szCs w:val="27"/>
          <w:shd w:val="clear" w:color="auto" w:fill="FFFFFF"/>
        </w:rPr>
        <w:t>ь</w:t>
      </w:r>
      <w:r w:rsidR="00684A2C" w:rsidRPr="00737CC3">
        <w:rPr>
          <w:rFonts w:cs="Times New Roman"/>
          <w:color w:val="111111"/>
          <w:sz w:val="44"/>
          <w:szCs w:val="27"/>
          <w:shd w:val="clear" w:color="auto" w:fill="FFFFFF"/>
        </w:rPr>
        <w:t>ся к родной природе, любить и охранять всё живое.</w:t>
      </w:r>
    </w:p>
    <w:p w:rsidR="00684A2C" w:rsidRPr="002D2F65" w:rsidRDefault="00684A2C" w:rsidP="002D2F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84A2C" w:rsidRPr="002D2F65" w:rsidSect="004619CE">
      <w:pgSz w:w="11906" w:h="16838"/>
      <w:pgMar w:top="851" w:right="850" w:bottom="851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B3"/>
    <w:rsid w:val="00071C71"/>
    <w:rsid w:val="001A1D80"/>
    <w:rsid w:val="002D2F65"/>
    <w:rsid w:val="00434D6A"/>
    <w:rsid w:val="004619CE"/>
    <w:rsid w:val="004E48AD"/>
    <w:rsid w:val="005116A0"/>
    <w:rsid w:val="005559CB"/>
    <w:rsid w:val="00684A2C"/>
    <w:rsid w:val="006B0EDF"/>
    <w:rsid w:val="00737CC3"/>
    <w:rsid w:val="00BC02D6"/>
    <w:rsid w:val="00C81BB3"/>
    <w:rsid w:val="00D16483"/>
    <w:rsid w:val="00DF3EEE"/>
    <w:rsid w:val="00E55AD8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6EBD"/>
  <w15:chartTrackingRefBased/>
  <w15:docId w15:val="{84A905FE-5FDC-443C-9048-B52D9A2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1D80"/>
    <w:rPr>
      <w:b/>
      <w:bCs/>
    </w:rPr>
  </w:style>
  <w:style w:type="character" w:styleId="a4">
    <w:name w:val="Hyperlink"/>
    <w:basedOn w:val="a0"/>
    <w:uiPriority w:val="99"/>
    <w:semiHidden/>
    <w:unhideWhenUsed/>
    <w:rsid w:val="001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D4E0-B77F-4CDB-AE42-E331290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11-07T13:25:00Z</dcterms:created>
  <dcterms:modified xsi:type="dcterms:W3CDTF">2024-11-11T16:01:00Z</dcterms:modified>
</cp:coreProperties>
</file>